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470" w:rsidRPr="00A85825" w:rsidRDefault="00F03470" w:rsidP="00F034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  <w:r w:rsidRPr="00F03470">
        <w:rPr>
          <w:rFonts w:ascii="Arial" w:eastAsia="Times New Roman" w:hAnsi="Arial" w:cs="Arial"/>
          <w:color w:val="222222"/>
          <w:sz w:val="36"/>
          <w:szCs w:val="36"/>
          <w:u w:val="single"/>
        </w:rPr>
        <w:t>Use case diagram</w:t>
      </w:r>
    </w:p>
    <w:p w:rsidR="00F03470" w:rsidRDefault="00F03470"/>
    <w:p w:rsidR="003626F2" w:rsidRDefault="003626F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57200" y="1181100"/>
            <wp:positionH relativeFrom="margin">
              <wp:align>center</wp:align>
            </wp:positionH>
            <wp:positionV relativeFrom="margin">
              <wp:align>center</wp:align>
            </wp:positionV>
            <wp:extent cx="5942965" cy="6591300"/>
            <wp:effectExtent l="0" t="0" r="635" b="0"/>
            <wp:wrapSquare wrapText="bothSides"/>
            <wp:docPr id="1" name="Picture 1" descr="https://documents.lucidchart.com/documents/488f9c58-999f-4526-a7f6-845328692774/pages/0_0?a=125&amp;x=107&amp;y=-8&amp;w=1590&amp;h=1936&amp;store=1&amp;accept=image%2F*&amp;auth=LCA%2040e88bd9b441664b5c265ba82cfa8bb26f5c908e-ts%3D1509899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488f9c58-999f-4526-a7f6-845328692774/pages/0_0?a=125&amp;x=107&amp;y=-8&amp;w=1590&amp;h=1936&amp;store=1&amp;accept=image%2F*&amp;auth=LCA%2040e88bd9b441664b5c265ba82cfa8bb26f5c908e-ts%3D1509899198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2" b="4478"/>
                    <a:stretch/>
                  </pic:blipFill>
                  <pic:spPr bwMode="auto">
                    <a:xfrm>
                      <a:off x="0" y="0"/>
                      <a:ext cx="594296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6F51" w:rsidRDefault="00A76F51"/>
    <w:p w:rsidR="00A76F51" w:rsidRDefault="00A76F51"/>
    <w:p w:rsidR="00A76F51" w:rsidRDefault="00A76F51"/>
    <w:p w:rsidR="003C5796" w:rsidRDefault="003C5796" w:rsidP="00261A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261A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261A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261A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261A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261A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261A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261A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261A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261A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261A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261A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261A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261A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261A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261A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261A49" w:rsidRPr="00A85825" w:rsidRDefault="00261A49" w:rsidP="00261A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  <w:r>
        <w:rPr>
          <w:rFonts w:ascii="Arial" w:eastAsia="Times New Roman" w:hAnsi="Arial" w:cs="Arial"/>
          <w:color w:val="222222"/>
          <w:sz w:val="36"/>
          <w:szCs w:val="36"/>
          <w:u w:val="single"/>
        </w:rPr>
        <w:lastRenderedPageBreak/>
        <w:t>Class Diagram</w:t>
      </w:r>
    </w:p>
    <w:p w:rsidR="00A76F51" w:rsidRDefault="00261A4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45720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66230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80C" w:rsidRDefault="00AF480C"/>
    <w:p w:rsidR="00AF480C" w:rsidRDefault="00AF480C"/>
    <w:p w:rsidR="00AF480C" w:rsidRDefault="00AF480C"/>
    <w:p w:rsidR="003C5796" w:rsidRDefault="003C5796" w:rsidP="003C5796">
      <w:pPr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3C5796">
      <w:pPr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3C5796">
      <w:pPr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3C5796">
      <w:pPr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3C5796">
      <w:pPr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3C5796">
      <w:pPr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3C5796">
      <w:pPr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3C5796">
      <w:pPr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3C5796">
      <w:pPr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3C5796">
      <w:pPr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3C5796">
      <w:pPr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3C5796">
      <w:pPr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3C5796">
      <w:pPr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3C5796">
      <w:pPr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3C5796">
      <w:pPr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3C5796">
      <w:pPr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3C5796">
      <w:pPr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3C5796">
      <w:pPr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3C5796" w:rsidP="003C5796">
      <w:pPr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</w:p>
    <w:p w:rsidR="003C5796" w:rsidRDefault="00AF480C" w:rsidP="003C5796">
      <w:pPr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  <w:r>
        <w:rPr>
          <w:rFonts w:ascii="Arial" w:eastAsia="Times New Roman" w:hAnsi="Arial" w:cs="Arial"/>
          <w:color w:val="222222"/>
          <w:sz w:val="36"/>
          <w:szCs w:val="36"/>
          <w:u w:val="single"/>
        </w:rPr>
        <w:lastRenderedPageBreak/>
        <w:t>Sequence Diagram</w:t>
      </w:r>
    </w:p>
    <w:p w:rsidR="003A4C0E" w:rsidRDefault="003A4C0E" w:rsidP="003C579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46E887" wp14:editId="5F5375C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47540" cy="8229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 Diagram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3A4C0E" w:rsidRDefault="003A4C0E" w:rsidP="003C5796">
      <w:pPr>
        <w:jc w:val="center"/>
      </w:pPr>
    </w:p>
    <w:p w:rsidR="00AF480C" w:rsidRDefault="003A4C0E" w:rsidP="003C5796">
      <w:pPr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  <w:r>
        <w:rPr>
          <w:rFonts w:ascii="Arial" w:eastAsia="Times New Roman" w:hAnsi="Arial" w:cs="Arial"/>
          <w:color w:val="222222"/>
          <w:sz w:val="36"/>
          <w:szCs w:val="36"/>
          <w:u w:val="single"/>
        </w:rPr>
        <w:lastRenderedPageBreak/>
        <w:t>Activity Diagram</w:t>
      </w: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B82DFD" wp14:editId="25C91928">
            <wp:simplePos x="0" y="0"/>
            <wp:positionH relativeFrom="margin">
              <wp:align>center</wp:align>
            </wp:positionH>
            <wp:positionV relativeFrom="margin">
              <wp:posOffset>1247775</wp:posOffset>
            </wp:positionV>
            <wp:extent cx="3390900" cy="48672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9837FB" w:rsidRDefault="009837FB" w:rsidP="003C5796">
      <w:pPr>
        <w:jc w:val="center"/>
      </w:pPr>
    </w:p>
    <w:p w:rsidR="003A4C0E" w:rsidRDefault="009837FB" w:rsidP="003C5796">
      <w:pPr>
        <w:jc w:val="center"/>
        <w:rPr>
          <w:rFonts w:ascii="Arial" w:eastAsia="Times New Roman" w:hAnsi="Arial" w:cs="Arial"/>
          <w:color w:val="222222"/>
          <w:sz w:val="36"/>
          <w:szCs w:val="36"/>
          <w:u w:val="single"/>
        </w:rPr>
      </w:pPr>
      <w:r>
        <w:rPr>
          <w:rFonts w:ascii="Arial" w:eastAsia="Times New Roman" w:hAnsi="Arial" w:cs="Arial"/>
          <w:color w:val="222222"/>
          <w:sz w:val="36"/>
          <w:szCs w:val="36"/>
          <w:u w:val="single"/>
        </w:rPr>
        <w:lastRenderedPageBreak/>
        <w:t>Login Interface</w:t>
      </w:r>
    </w:p>
    <w:p w:rsidR="009837FB" w:rsidRDefault="009837FB" w:rsidP="003C5796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2419350" y="838200"/>
            <wp:positionH relativeFrom="margin">
              <wp:align>center</wp:align>
            </wp:positionH>
            <wp:positionV relativeFrom="margin">
              <wp:align>center</wp:align>
            </wp:positionV>
            <wp:extent cx="2925366" cy="520065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7-11-06 at 12.02.29 P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366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837FB" w:rsidSect="003C57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36C08"/>
    <w:multiLevelType w:val="multilevel"/>
    <w:tmpl w:val="797E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25"/>
    <w:rsid w:val="00126642"/>
    <w:rsid w:val="0018218B"/>
    <w:rsid w:val="001B079C"/>
    <w:rsid w:val="00261A49"/>
    <w:rsid w:val="003626F2"/>
    <w:rsid w:val="003A4C0E"/>
    <w:rsid w:val="003C5796"/>
    <w:rsid w:val="005F1063"/>
    <w:rsid w:val="009837FB"/>
    <w:rsid w:val="00A76F51"/>
    <w:rsid w:val="00A85825"/>
    <w:rsid w:val="00AF480C"/>
    <w:rsid w:val="00F0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ED5C98-ADF6-43D4-A3CB-C1B2DAA6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1511-DF4F-40DE-8AC4-5FD27EC8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yn</dc:creator>
  <cp:keywords/>
  <dc:description/>
  <cp:lastModifiedBy>Albyn</cp:lastModifiedBy>
  <cp:revision>5</cp:revision>
  <dcterms:created xsi:type="dcterms:W3CDTF">2017-11-05T15:56:00Z</dcterms:created>
  <dcterms:modified xsi:type="dcterms:W3CDTF">2017-11-06T06:42:00Z</dcterms:modified>
</cp:coreProperties>
</file>